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ED73" w14:textId="77777777" w:rsidR="00503343" w:rsidRDefault="00503343" w:rsidP="002F7619">
      <w:r>
        <w:separator/>
      </w:r>
    </w:p>
  </w:endnote>
  <w:endnote w:type="continuationSeparator" w:id="0">
    <w:p w14:paraId="2555E451" w14:textId="77777777" w:rsidR="00503343" w:rsidRDefault="0050334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C6DE" w14:textId="77777777" w:rsidR="00503343" w:rsidRDefault="00503343" w:rsidP="002F7619">
      <w:r>
        <w:separator/>
      </w:r>
    </w:p>
  </w:footnote>
  <w:footnote w:type="continuationSeparator" w:id="0">
    <w:p w14:paraId="1E582331" w14:textId="77777777" w:rsidR="00503343" w:rsidRDefault="00503343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0334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12E2F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7D65-0829-4556-93A6-59CDF78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slav Mitický</cp:lastModifiedBy>
  <cp:revision>2</cp:revision>
  <cp:lastPrinted>2020-06-12T11:21:00Z</cp:lastPrinted>
  <dcterms:created xsi:type="dcterms:W3CDTF">2020-08-28T13:46:00Z</dcterms:created>
  <dcterms:modified xsi:type="dcterms:W3CDTF">2020-08-28T13:46:00Z</dcterms:modified>
</cp:coreProperties>
</file>